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03" w:rsidRPr="004B3503" w:rsidRDefault="004B3503" w:rsidP="004B3503">
      <w:pPr>
        <w:pStyle w:val="a3"/>
        <w:jc w:val="right"/>
        <w:rPr>
          <w:sz w:val="28"/>
          <w:szCs w:val="28"/>
        </w:rPr>
      </w:pPr>
      <w:proofErr w:type="spellStart"/>
      <w:r w:rsidRPr="004B3503">
        <w:rPr>
          <w:sz w:val="28"/>
          <w:szCs w:val="28"/>
        </w:rPr>
        <w:t>Коктюльский</w:t>
      </w:r>
      <w:proofErr w:type="spellEnd"/>
      <w:r w:rsidRPr="004B3503">
        <w:rPr>
          <w:sz w:val="28"/>
          <w:szCs w:val="28"/>
        </w:rPr>
        <w:t xml:space="preserve"> детский сад</w:t>
      </w:r>
    </w:p>
    <w:p w:rsidR="004B3503" w:rsidRPr="004B3503" w:rsidRDefault="004B3503" w:rsidP="004B3503">
      <w:pPr>
        <w:pStyle w:val="a3"/>
        <w:jc w:val="right"/>
        <w:rPr>
          <w:sz w:val="28"/>
          <w:szCs w:val="28"/>
        </w:rPr>
      </w:pPr>
      <w:r w:rsidRPr="004B3503">
        <w:rPr>
          <w:sz w:val="28"/>
          <w:szCs w:val="28"/>
        </w:rPr>
        <w:t>Воспитатель мл</w:t>
      </w:r>
      <w:proofErr w:type="gramStart"/>
      <w:r w:rsidRPr="004B3503">
        <w:rPr>
          <w:sz w:val="28"/>
          <w:szCs w:val="28"/>
        </w:rPr>
        <w:t>.</w:t>
      </w:r>
      <w:proofErr w:type="gramEnd"/>
      <w:r w:rsidRPr="004B3503">
        <w:rPr>
          <w:sz w:val="28"/>
          <w:szCs w:val="28"/>
        </w:rPr>
        <w:t xml:space="preserve"> </w:t>
      </w:r>
      <w:proofErr w:type="gramStart"/>
      <w:r w:rsidRPr="004B3503">
        <w:rPr>
          <w:sz w:val="28"/>
          <w:szCs w:val="28"/>
        </w:rPr>
        <w:t>г</w:t>
      </w:r>
      <w:proofErr w:type="gramEnd"/>
      <w:r w:rsidRPr="004B3503">
        <w:rPr>
          <w:sz w:val="28"/>
          <w:szCs w:val="28"/>
        </w:rPr>
        <w:t>р. Плоскова С.В.</w:t>
      </w:r>
    </w:p>
    <w:p w:rsidR="004B3503" w:rsidRDefault="004B3503" w:rsidP="004812DC">
      <w:pPr>
        <w:pStyle w:val="a3"/>
      </w:pPr>
    </w:p>
    <w:p w:rsidR="004812DC" w:rsidRPr="004B3503" w:rsidRDefault="004812DC" w:rsidP="004812DC">
      <w:pPr>
        <w:pStyle w:val="a3"/>
        <w:rPr>
          <w:sz w:val="52"/>
          <w:szCs w:val="52"/>
        </w:rPr>
      </w:pPr>
      <w:r w:rsidRPr="004B3503">
        <w:rPr>
          <w:sz w:val="52"/>
          <w:szCs w:val="52"/>
        </w:rPr>
        <w:t>Победа! 70 лет</w:t>
      </w:r>
    </w:p>
    <w:p w:rsidR="004812DC" w:rsidRDefault="004812DC" w:rsidP="004812DC">
      <w:pPr>
        <w:pStyle w:val="a3"/>
      </w:pPr>
    </w:p>
    <w:p w:rsidR="004812DC" w:rsidRPr="004B3503" w:rsidRDefault="004812DC" w:rsidP="004812DC">
      <w:pPr>
        <w:pStyle w:val="a3"/>
        <w:rPr>
          <w:rFonts w:ascii="Monotype Corsiva" w:hAnsi="Monotype Corsiva"/>
          <w:sz w:val="40"/>
          <w:szCs w:val="40"/>
        </w:rPr>
      </w:pPr>
      <w:r w:rsidRPr="004B3503">
        <w:rPr>
          <w:rFonts w:ascii="Monotype Corsiva" w:hAnsi="Monotype Corsiva"/>
          <w:sz w:val="40"/>
          <w:szCs w:val="40"/>
        </w:rPr>
        <w:t>«Герои никогда не умирают,</w:t>
      </w:r>
    </w:p>
    <w:p w:rsidR="004812DC" w:rsidRPr="004B3503" w:rsidRDefault="004812DC" w:rsidP="004812DC">
      <w:pPr>
        <w:pStyle w:val="a3"/>
        <w:rPr>
          <w:rFonts w:ascii="Monotype Corsiva" w:hAnsi="Monotype Corsiva"/>
          <w:sz w:val="40"/>
          <w:szCs w:val="40"/>
        </w:rPr>
      </w:pPr>
      <w:r w:rsidRPr="004B3503">
        <w:rPr>
          <w:rFonts w:ascii="Monotype Corsiva" w:hAnsi="Monotype Corsiva"/>
          <w:sz w:val="40"/>
          <w:szCs w:val="40"/>
        </w:rPr>
        <w:t>Герои в нашей памяти живут…»</w:t>
      </w:r>
    </w:p>
    <w:p w:rsidR="004812DC" w:rsidRDefault="004812DC" w:rsidP="004812DC">
      <w:pPr>
        <w:pStyle w:val="a3"/>
      </w:pPr>
    </w:p>
    <w:p w:rsidR="004812DC" w:rsidRPr="00937A7A" w:rsidRDefault="004812DC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        На протяжении многих веков не раз приходилось русским людям отстаивать свободу и независимость своей Родины. Сила духа нашего народа и мужество его защитников позволяли всегда отстоять независимость и честь Отечества.</w:t>
      </w:r>
    </w:p>
    <w:p w:rsidR="004812DC" w:rsidRPr="00304F60" w:rsidRDefault="004812DC" w:rsidP="004812DC">
      <w:pPr>
        <w:pStyle w:val="a3"/>
        <w:rPr>
          <w:b/>
          <w:sz w:val="24"/>
          <w:szCs w:val="24"/>
        </w:rPr>
      </w:pPr>
      <w:r w:rsidRPr="00304F60">
        <w:rPr>
          <w:b/>
          <w:sz w:val="24"/>
          <w:szCs w:val="24"/>
        </w:rPr>
        <w:t xml:space="preserve">        22 июня 1941 года началась Великая Отечественная война, которая продолжалась четыре года, 1418 дней</w:t>
      </w:r>
      <w:r w:rsidR="00FB4EBA" w:rsidRPr="00304F60">
        <w:rPr>
          <w:b/>
          <w:sz w:val="24"/>
          <w:szCs w:val="24"/>
        </w:rPr>
        <w:t xml:space="preserve">. Ушли на фронт и наши жители села </w:t>
      </w:r>
      <w:proofErr w:type="spellStart"/>
      <w:r w:rsidR="00FB4EBA" w:rsidRPr="00304F60">
        <w:rPr>
          <w:b/>
          <w:sz w:val="24"/>
          <w:szCs w:val="24"/>
        </w:rPr>
        <w:t>Коктюль</w:t>
      </w:r>
      <w:proofErr w:type="spellEnd"/>
      <w:r w:rsidR="00FB4EBA" w:rsidRPr="00304F60">
        <w:rPr>
          <w:b/>
          <w:sz w:val="24"/>
          <w:szCs w:val="24"/>
        </w:rPr>
        <w:t xml:space="preserve"> и д. </w:t>
      </w:r>
      <w:proofErr w:type="spellStart"/>
      <w:r w:rsidR="00FB4EBA" w:rsidRPr="00304F60">
        <w:rPr>
          <w:b/>
          <w:sz w:val="24"/>
          <w:szCs w:val="24"/>
        </w:rPr>
        <w:t>Каньга</w:t>
      </w:r>
      <w:proofErr w:type="spellEnd"/>
      <w:r w:rsidR="00FB4EBA" w:rsidRPr="00304F60">
        <w:rPr>
          <w:b/>
          <w:sz w:val="24"/>
          <w:szCs w:val="24"/>
        </w:rPr>
        <w:t xml:space="preserve"> 187 человек, 98 человек не вернулись к родным очагам.</w:t>
      </w:r>
    </w:p>
    <w:p w:rsidR="00FB4EBA" w:rsidRPr="00304F60" w:rsidRDefault="00FB4EBA" w:rsidP="004812DC">
      <w:pPr>
        <w:pStyle w:val="a3"/>
        <w:rPr>
          <w:b/>
          <w:sz w:val="24"/>
          <w:szCs w:val="24"/>
        </w:rPr>
      </w:pPr>
    </w:p>
    <w:p w:rsidR="00FB4EBA" w:rsidRPr="00304F60" w:rsidRDefault="00FB4EBA" w:rsidP="004812DC">
      <w:pPr>
        <w:pStyle w:val="a3"/>
        <w:rPr>
          <w:b/>
          <w:sz w:val="24"/>
          <w:szCs w:val="24"/>
        </w:rPr>
      </w:pPr>
      <w:r w:rsidRPr="00304F60">
        <w:rPr>
          <w:b/>
          <w:sz w:val="24"/>
          <w:szCs w:val="24"/>
        </w:rPr>
        <w:t>9 мая – День Победы! - самый великий и серьёзный праздник для России и многих стран.</w:t>
      </w:r>
    </w:p>
    <w:p w:rsidR="00FB4EBA" w:rsidRPr="00937A7A" w:rsidRDefault="00FB4EBA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         В честь Великой даты 70 лет Победы и в нашем детском саду прошли праздничные мероприятия.</w:t>
      </w:r>
    </w:p>
    <w:p w:rsidR="00FB4EBA" w:rsidRPr="00937A7A" w:rsidRDefault="00FB4EBA" w:rsidP="004812DC">
      <w:pPr>
        <w:pStyle w:val="a3"/>
        <w:rPr>
          <w:sz w:val="24"/>
          <w:szCs w:val="24"/>
        </w:rPr>
      </w:pPr>
    </w:p>
    <w:p w:rsidR="00FB4EBA" w:rsidRPr="00937A7A" w:rsidRDefault="00FB4EBA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Майский праздник - День Победы</w:t>
      </w:r>
    </w:p>
    <w:p w:rsidR="00FB4EBA" w:rsidRPr="00937A7A" w:rsidRDefault="00304F60" w:rsidP="004812DC">
      <w:pPr>
        <w:pStyle w:val="a3"/>
        <w:rPr>
          <w:sz w:val="24"/>
          <w:szCs w:val="24"/>
        </w:rPr>
      </w:pPr>
      <w:r>
        <w:rPr>
          <w:sz w:val="24"/>
          <w:szCs w:val="24"/>
        </w:rPr>
        <w:t>Отмечает вся страна</w:t>
      </w:r>
      <w:bookmarkStart w:id="0" w:name="_GoBack"/>
      <w:bookmarkEnd w:id="0"/>
    </w:p>
    <w:p w:rsidR="00810F68" w:rsidRPr="00937A7A" w:rsidRDefault="00810F68" w:rsidP="004812DC">
      <w:pPr>
        <w:pStyle w:val="a3"/>
        <w:rPr>
          <w:sz w:val="24"/>
          <w:szCs w:val="24"/>
        </w:rPr>
      </w:pP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Сегодня праздни</w:t>
      </w:r>
      <w:proofErr w:type="gramStart"/>
      <w:r w:rsidRPr="00937A7A">
        <w:rPr>
          <w:sz w:val="24"/>
          <w:szCs w:val="24"/>
        </w:rPr>
        <w:t>к-</w:t>
      </w:r>
      <w:proofErr w:type="gramEnd"/>
      <w:r w:rsidRPr="00937A7A">
        <w:rPr>
          <w:sz w:val="24"/>
          <w:szCs w:val="24"/>
        </w:rPr>
        <w:t xml:space="preserve"> День Победы</w:t>
      </w: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Счастливый праздник – день весны</w:t>
      </w: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В цветы все улицы одеты,</w:t>
      </w:r>
    </w:p>
    <w:p w:rsidR="00FB4EBA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И песни звонкие слышны.</w:t>
      </w:r>
      <w:r w:rsidR="00FB4EBA" w:rsidRPr="00937A7A">
        <w:rPr>
          <w:sz w:val="24"/>
          <w:szCs w:val="24"/>
        </w:rPr>
        <w:t xml:space="preserve">                   </w:t>
      </w:r>
    </w:p>
    <w:p w:rsidR="00FB4EBA" w:rsidRDefault="00FB4EBA" w:rsidP="004812DC">
      <w:pPr>
        <w:pStyle w:val="a3"/>
      </w:pPr>
    </w:p>
    <w:p w:rsidR="00FB4EBA" w:rsidRDefault="00FB4EBA" w:rsidP="004812DC">
      <w:pPr>
        <w:pStyle w:val="a3"/>
      </w:pPr>
    </w:p>
    <w:p w:rsidR="00FB4EBA" w:rsidRDefault="00FB4EBA" w:rsidP="004812D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3876675"/>
            <wp:effectExtent l="0" t="0" r="0" b="9525"/>
            <wp:docPr id="2" name="Рисунок 2" descr="C:\Users\User\Desktop\фото 9 мая мл. гр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9 мая мл. гр\IMG_6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86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7000" cy="4124325"/>
            <wp:effectExtent l="0" t="0" r="0" b="9525"/>
            <wp:docPr id="34" name="Рисунок 34" descr="C:\Users\User\Desktop\фото 9 мая мл. гр\IMG_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9 мая мл. гр\IMG_6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</w:pPr>
    </w:p>
    <w:p w:rsidR="004812DC" w:rsidRPr="00937A7A" w:rsidRDefault="00047180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В </w:t>
      </w:r>
      <w:proofErr w:type="spellStart"/>
      <w:r w:rsidRPr="00937A7A">
        <w:rPr>
          <w:sz w:val="24"/>
          <w:szCs w:val="24"/>
        </w:rPr>
        <w:t>Коктюльском</w:t>
      </w:r>
      <w:proofErr w:type="spellEnd"/>
      <w:r w:rsidRPr="00937A7A">
        <w:rPr>
          <w:sz w:val="24"/>
          <w:szCs w:val="24"/>
        </w:rPr>
        <w:t xml:space="preserve"> садике «Берёзка» прошли праздничные мероприятия в апреле-мае, где все дошколята приняли участие в том </w:t>
      </w:r>
      <w:r w:rsidR="00937A7A" w:rsidRPr="00937A7A">
        <w:rPr>
          <w:sz w:val="24"/>
          <w:szCs w:val="24"/>
        </w:rPr>
        <w:t>и</w:t>
      </w:r>
      <w:r w:rsidRPr="00937A7A">
        <w:rPr>
          <w:sz w:val="24"/>
          <w:szCs w:val="24"/>
        </w:rPr>
        <w:t xml:space="preserve">ли ином мероприятии, конкурсе. По поводу </w:t>
      </w:r>
      <w:r w:rsidR="00937A7A" w:rsidRPr="00937A7A">
        <w:rPr>
          <w:sz w:val="24"/>
          <w:szCs w:val="24"/>
        </w:rPr>
        <w:t>Дня Победы п</w:t>
      </w:r>
      <w:r w:rsidRPr="00937A7A">
        <w:rPr>
          <w:sz w:val="24"/>
          <w:szCs w:val="24"/>
        </w:rPr>
        <w:t>роведены беседы, показаны презентации, прочитаны книги, стихи, участие в спортивных соревнованиях</w:t>
      </w:r>
      <w:r w:rsidR="00937A7A" w:rsidRPr="00937A7A">
        <w:rPr>
          <w:sz w:val="24"/>
          <w:szCs w:val="24"/>
        </w:rPr>
        <w:t>, прослушивания музыкальных произведений, песен.</w:t>
      </w:r>
    </w:p>
    <w:p w:rsidR="00933449" w:rsidRPr="00937A7A" w:rsidRDefault="00933449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Весь коллектив детского сада принял участие в  праздничном оформлении окон, стендов</w:t>
      </w:r>
    </w:p>
    <w:p w:rsidR="00933449" w:rsidRDefault="00933449" w:rsidP="004812DC">
      <w:pPr>
        <w:pStyle w:val="a3"/>
      </w:pPr>
    </w:p>
    <w:p w:rsidR="00933449" w:rsidRDefault="00933449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800350" cy="3181350"/>
            <wp:effectExtent l="0" t="0" r="0" b="0"/>
            <wp:docPr id="4" name="Рисунок 4" descr="C:\Users\User\Desktop\фото 9 мая мл. гр\IMG_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9 мая мл. гр\IMG_6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48" cy="31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5675" cy="3181350"/>
            <wp:effectExtent l="0" t="0" r="9525" b="0"/>
            <wp:docPr id="5" name="Рисунок 5" descr="C:\Users\User\Desktop\фото 9 мая мл. гр\IMG_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9 мая мл. гр\IMG_6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46" cy="31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</w:p>
    <w:p w:rsidR="00933449" w:rsidRDefault="00933449" w:rsidP="004812DC">
      <w:pPr>
        <w:pStyle w:val="a3"/>
      </w:pPr>
    </w:p>
    <w:p w:rsidR="00933449" w:rsidRPr="00937A7A" w:rsidRDefault="00933449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Нет в России семьи, которую война обошла стороной. В этот день в каждой семье вспоминают тех, кто погиб на полях сражений, и поздравляют тех, кто дожил до великого праздника. Вот и наши дети, поздравляют ветеранов</w:t>
      </w:r>
      <w:r w:rsidR="007858F2" w:rsidRPr="00937A7A">
        <w:rPr>
          <w:sz w:val="24"/>
          <w:szCs w:val="24"/>
        </w:rPr>
        <w:t xml:space="preserve"> с Победой. В садике прошёл конкурс чтецов между ребятами старшей группы и средней.  Победитель этого конкурса стала Виктория Никитина, 2-место занял Артём Самарин, 3 мест</w:t>
      </w:r>
      <w:proofErr w:type="gramStart"/>
      <w:r w:rsidR="007858F2" w:rsidRPr="00937A7A">
        <w:rPr>
          <w:sz w:val="24"/>
          <w:szCs w:val="24"/>
        </w:rPr>
        <w:t>о-</w:t>
      </w:r>
      <w:proofErr w:type="gramEnd"/>
      <w:r w:rsidR="007858F2" w:rsidRPr="00937A7A">
        <w:rPr>
          <w:sz w:val="24"/>
          <w:szCs w:val="24"/>
        </w:rPr>
        <w:t xml:space="preserve"> Валерия Журавлёва.</w:t>
      </w:r>
    </w:p>
    <w:p w:rsidR="007858F2" w:rsidRPr="00937A7A" w:rsidRDefault="007858F2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 </w:t>
      </w:r>
    </w:p>
    <w:p w:rsidR="007858F2" w:rsidRPr="00937A7A" w:rsidRDefault="007858F2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Артём Самарин стал участником районного конкурса «</w:t>
      </w:r>
      <w:proofErr w:type="spellStart"/>
      <w:r w:rsidRPr="00937A7A">
        <w:rPr>
          <w:sz w:val="24"/>
          <w:szCs w:val="24"/>
        </w:rPr>
        <w:t>Джалильские</w:t>
      </w:r>
      <w:proofErr w:type="spellEnd"/>
      <w:r w:rsidRPr="00937A7A">
        <w:rPr>
          <w:sz w:val="24"/>
          <w:szCs w:val="24"/>
        </w:rPr>
        <w:t xml:space="preserve"> чтения», со стихотворением «Мальчик из села Поповки.</w:t>
      </w:r>
    </w:p>
    <w:p w:rsidR="007858F2" w:rsidRPr="00937A7A" w:rsidRDefault="007858F2" w:rsidP="004812DC">
      <w:pPr>
        <w:pStyle w:val="a3"/>
        <w:rPr>
          <w:sz w:val="24"/>
          <w:szCs w:val="24"/>
        </w:rPr>
      </w:pPr>
    </w:p>
    <w:p w:rsidR="007858F2" w:rsidRDefault="007858F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10250" cy="4029075"/>
            <wp:effectExtent l="0" t="0" r="0" b="9525"/>
            <wp:docPr id="6" name="Рисунок 6" descr="C:\Users\User\Desktop\фото 9 мая мл. гр\IMG_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9 мая мл. гр\IMG_6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29" cy="40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10250" cy="3343275"/>
            <wp:effectExtent l="0" t="0" r="0" b="9525"/>
            <wp:docPr id="7" name="Рисунок 7" descr="C:\Users\User\Desktop\фото 9 мая мл. гр\IMG_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9 мая мл. гр\IMG_6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0" cy="33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91150" cy="3971925"/>
            <wp:effectExtent l="0" t="0" r="0" b="9525"/>
            <wp:docPr id="8" name="Рисунок 8" descr="C:\Users\User\Desktop\фото 9 мая мл. гр\IMG_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9 мая мл. гр\IMG_6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65" cy="39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57825" cy="3609975"/>
            <wp:effectExtent l="0" t="0" r="9525" b="9525"/>
            <wp:docPr id="9" name="Рисунок 9" descr="C:\Users\User\Desktop\фото 9 мая мл. гр\IMG_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9 мая мл. гр\IMG_68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66" cy="36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8F" w:rsidRDefault="00823C8F" w:rsidP="004812DC">
      <w:pPr>
        <w:pStyle w:val="a3"/>
      </w:pPr>
    </w:p>
    <w:p w:rsidR="00823C8F" w:rsidRDefault="00823C8F" w:rsidP="004812DC">
      <w:pPr>
        <w:pStyle w:val="a3"/>
      </w:pPr>
    </w:p>
    <w:p w:rsidR="00823C8F" w:rsidRPr="00937A7A" w:rsidRDefault="00823C8F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К юбилейной дате 70 лет Победе был объявлен конкурс рисунков «9 м</w:t>
      </w:r>
      <w:r w:rsidR="00937A7A">
        <w:rPr>
          <w:sz w:val="24"/>
          <w:szCs w:val="24"/>
        </w:rPr>
        <w:t xml:space="preserve">ая </w:t>
      </w:r>
      <w:proofErr w:type="gramStart"/>
      <w:r w:rsidR="00937A7A">
        <w:rPr>
          <w:sz w:val="24"/>
          <w:szCs w:val="24"/>
        </w:rPr>
        <w:t>-Д</w:t>
      </w:r>
      <w:proofErr w:type="gramEnd"/>
      <w:r w:rsidR="00937A7A">
        <w:rPr>
          <w:sz w:val="24"/>
          <w:szCs w:val="24"/>
        </w:rPr>
        <w:t>ень Победы», много ребят</w:t>
      </w:r>
      <w:r w:rsidRPr="00937A7A">
        <w:rPr>
          <w:sz w:val="24"/>
          <w:szCs w:val="24"/>
        </w:rPr>
        <w:t xml:space="preserve"> приняли уча</w:t>
      </w:r>
      <w:r w:rsidR="00937A7A">
        <w:rPr>
          <w:sz w:val="24"/>
          <w:szCs w:val="24"/>
        </w:rPr>
        <w:t xml:space="preserve">стие, самые лучшие рисунки </w:t>
      </w:r>
      <w:r w:rsidRPr="00937A7A">
        <w:rPr>
          <w:sz w:val="24"/>
          <w:szCs w:val="24"/>
        </w:rPr>
        <w:t>, чьи</w:t>
      </w:r>
      <w:r w:rsidR="00937A7A">
        <w:rPr>
          <w:sz w:val="24"/>
          <w:szCs w:val="24"/>
        </w:rPr>
        <w:t>х детей</w:t>
      </w:r>
      <w:r w:rsidRPr="00937A7A">
        <w:rPr>
          <w:sz w:val="24"/>
          <w:szCs w:val="24"/>
        </w:rPr>
        <w:t xml:space="preserve"> были признаны и занявшие призовые места отправлены на районный конкурс и Всероссийский конкурс</w:t>
      </w:r>
      <w:r w:rsidR="00937A7A">
        <w:rPr>
          <w:sz w:val="24"/>
          <w:szCs w:val="24"/>
        </w:rPr>
        <w:t>. Под названием</w:t>
      </w:r>
      <w:r w:rsidRPr="00937A7A">
        <w:rPr>
          <w:sz w:val="24"/>
          <w:szCs w:val="24"/>
        </w:rPr>
        <w:t xml:space="preserve"> «Спасибо Победе», за участие дети получили сертификаты: Никитина В., Иванова Н.</w:t>
      </w:r>
      <w:r w:rsidR="003A6D20" w:rsidRPr="00937A7A">
        <w:rPr>
          <w:sz w:val="24"/>
          <w:szCs w:val="24"/>
        </w:rPr>
        <w:t>, Алексеева А.</w:t>
      </w:r>
      <w:r w:rsidR="00692E65">
        <w:rPr>
          <w:sz w:val="24"/>
          <w:szCs w:val="24"/>
        </w:rPr>
        <w:t>, Медведев С., Низин Д., Журавлёва В.</w:t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019800" cy="3952875"/>
            <wp:effectExtent l="0" t="0" r="0" b="9525"/>
            <wp:docPr id="10" name="Рисунок 10" descr="C:\Users\User\Desktop\фото 9 мая мл. гр\IMG_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9 мая мл. гр\IMG_6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61" cy="39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019800" cy="4486275"/>
            <wp:effectExtent l="0" t="0" r="0" b="9525"/>
            <wp:docPr id="11" name="Рисунок 11" descr="C:\Users\User\Desktop\фото 9 мая мл. гр\IMG_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9 мая мл. гр\IMG_63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61" cy="44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4057650"/>
            <wp:effectExtent l="0" t="0" r="0" b="0"/>
            <wp:docPr id="12" name="Рисунок 12" descr="C:\Users\User\Desktop\фото 9 мая мл. гр\IMG_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9 мая мл. гр\IMG_63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13" name="Рисунок 13" descr="C:\Users\User\Desktop\фото 9 мая мл. гр\IMG_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9 мая мл. гр\IMG_6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51DC30E" wp14:editId="11D0EB45">
            <wp:extent cx="6477000" cy="3886200"/>
            <wp:effectExtent l="0" t="0" r="0" b="0"/>
            <wp:docPr id="14" name="Рисунок 14" descr="C:\Users\User\Desktop\фото 9 мая мл. гр\IMG_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9 мая мл. гр\IMG_6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Default="003A6D20" w:rsidP="004812DC">
      <w:pPr>
        <w:pStyle w:val="a3"/>
      </w:pPr>
    </w:p>
    <w:p w:rsidR="003A6D20" w:rsidRDefault="003A6D20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91150" cy="6408325"/>
            <wp:effectExtent l="6032" t="0" r="6033" b="6032"/>
            <wp:docPr id="16" name="Рисунок 16" descr="C:\Users\User\Desktop\фото 9 мая мл. гр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9 мая мл. гр\IMG_6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8539" cy="64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20" w:rsidRPr="00692E65" w:rsidRDefault="003A6D20" w:rsidP="004812DC">
      <w:pPr>
        <w:pStyle w:val="a3"/>
        <w:rPr>
          <w:sz w:val="24"/>
          <w:szCs w:val="24"/>
        </w:rPr>
      </w:pPr>
      <w:r w:rsidRPr="00692E65">
        <w:rPr>
          <w:sz w:val="24"/>
          <w:szCs w:val="24"/>
        </w:rPr>
        <w:lastRenderedPageBreak/>
        <w:t>О войне мы знаем по книгам, фильмам, воспоминаниями ветеранов войны. Войн</w:t>
      </w:r>
      <w:proofErr w:type="gramStart"/>
      <w:r w:rsidRPr="00692E65">
        <w:rPr>
          <w:sz w:val="24"/>
          <w:szCs w:val="24"/>
        </w:rPr>
        <w:t>а-</w:t>
      </w:r>
      <w:proofErr w:type="gramEnd"/>
      <w:r w:rsidRPr="00692E65">
        <w:rPr>
          <w:sz w:val="24"/>
          <w:szCs w:val="24"/>
        </w:rPr>
        <w:t xml:space="preserve"> это краткое затишье и погибшие жизни</w:t>
      </w:r>
      <w:r w:rsidR="00BD5DB2" w:rsidRPr="00692E65">
        <w:rPr>
          <w:sz w:val="24"/>
          <w:szCs w:val="24"/>
        </w:rPr>
        <w:t xml:space="preserve">. Именно поэтому мы с ребятами отправились на экскурсию к памятнику «Слава </w:t>
      </w:r>
      <w:proofErr w:type="gramStart"/>
      <w:r w:rsidR="00BD5DB2" w:rsidRPr="00692E65">
        <w:rPr>
          <w:sz w:val="24"/>
          <w:szCs w:val="24"/>
        </w:rPr>
        <w:t>–г</w:t>
      </w:r>
      <w:proofErr w:type="gramEnd"/>
      <w:r w:rsidR="00BD5DB2" w:rsidRPr="00692E65">
        <w:rPr>
          <w:sz w:val="24"/>
          <w:szCs w:val="24"/>
        </w:rPr>
        <w:t>ероям! 1941-1945», чтобы почтить память погибшим в ВОВ наших  земляков, родственников и дедов. А пошли мы не с пустыми руками, заранее приготовили поздравительные открытки, нашим ветеранам, жителям села</w:t>
      </w:r>
      <w:r w:rsidR="00692E65">
        <w:rPr>
          <w:sz w:val="24"/>
          <w:szCs w:val="24"/>
        </w:rPr>
        <w:t>,</w:t>
      </w:r>
      <w:r w:rsidR="00BD5DB2" w:rsidRPr="00692E65">
        <w:rPr>
          <w:sz w:val="24"/>
          <w:szCs w:val="24"/>
        </w:rPr>
        <w:t xml:space="preserve"> которые разместили на видном месте с. </w:t>
      </w:r>
      <w:proofErr w:type="spellStart"/>
      <w:r w:rsidR="00BD5DB2" w:rsidRPr="00692E65">
        <w:rPr>
          <w:sz w:val="24"/>
          <w:szCs w:val="24"/>
        </w:rPr>
        <w:t>Коктюль</w:t>
      </w:r>
      <w:proofErr w:type="spellEnd"/>
      <w:r w:rsidR="00BD5DB2" w:rsidRPr="00692E65">
        <w:rPr>
          <w:sz w:val="24"/>
          <w:szCs w:val="24"/>
        </w:rPr>
        <w:t>, чтоб каждый  мог прочитать их.</w:t>
      </w: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105525" cy="3810000"/>
            <wp:effectExtent l="0" t="0" r="9525" b="0"/>
            <wp:docPr id="17" name="Рисунок 17" descr="C:\Users\User\Desktop\фото 9 мая мл. гр\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9 мая мл. гр\IMG_63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20" cy="38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219825" cy="3676650"/>
            <wp:effectExtent l="0" t="0" r="9525" b="0"/>
            <wp:docPr id="18" name="Рисунок 18" descr="C:\Users\User\Desktop\фото 9 мая мл. гр\IMG_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9 мая мл. гр\IMG_6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4" cy="3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79389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00725" cy="3876675"/>
            <wp:effectExtent l="0" t="0" r="9525" b="9525"/>
            <wp:docPr id="19" name="Рисунок 19" descr="C:\Users\User\Desktop\фото 9 мая мл. гр\IMG_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9 мая мл. гр\IMG_6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00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00725" cy="4419600"/>
            <wp:effectExtent l="0" t="0" r="9525" b="0"/>
            <wp:docPr id="20" name="Рисунок 20" descr="C:\Users\User\Desktop\фото 9 мая мл. гр\IMG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9 мая мл. гр\IMG_6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00" cy="44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010025"/>
            <wp:effectExtent l="0" t="0" r="0" b="9525"/>
            <wp:docPr id="21" name="Рисунок 21" descr="C:\Users\User\Desktop\фото 9 мая мл. гр\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9 мая мл. гр\IMG_65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92" w:rsidRDefault="00793892" w:rsidP="004812DC">
      <w:pPr>
        <w:pStyle w:val="a3"/>
      </w:pPr>
    </w:p>
    <w:p w:rsidR="00793892" w:rsidRDefault="00793892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990"/>
            <wp:effectExtent l="0" t="0" r="0" b="0"/>
            <wp:docPr id="22" name="Рисунок 22" descr="C:\Users\User\Desktop\фото 9 мая мл. гр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9 мая мл. гр\IMG_65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92" w:rsidRDefault="00793892" w:rsidP="004812DC">
      <w:pPr>
        <w:pStyle w:val="a3"/>
      </w:pPr>
    </w:p>
    <w:p w:rsidR="00793892" w:rsidRPr="00692E65" w:rsidRDefault="00793892" w:rsidP="004812DC">
      <w:pPr>
        <w:pStyle w:val="a3"/>
        <w:rPr>
          <w:sz w:val="24"/>
          <w:szCs w:val="24"/>
        </w:rPr>
      </w:pPr>
      <w:r w:rsidRPr="00692E65">
        <w:rPr>
          <w:sz w:val="24"/>
          <w:szCs w:val="24"/>
        </w:rPr>
        <w:lastRenderedPageBreak/>
        <w:t>И конечно же радостным мероприятием для дошколя</w:t>
      </w:r>
      <w:proofErr w:type="gramStart"/>
      <w:r w:rsidRPr="00692E65">
        <w:rPr>
          <w:sz w:val="24"/>
          <w:szCs w:val="24"/>
        </w:rPr>
        <w:t>т-</w:t>
      </w:r>
      <w:proofErr w:type="gramEnd"/>
      <w:r w:rsidRPr="00692E65">
        <w:rPr>
          <w:sz w:val="24"/>
          <w:szCs w:val="24"/>
        </w:rPr>
        <w:t xml:space="preserve"> это спорт</w:t>
      </w:r>
      <w:r w:rsidR="00692E65" w:rsidRPr="00692E65">
        <w:rPr>
          <w:sz w:val="24"/>
          <w:szCs w:val="24"/>
        </w:rPr>
        <w:t>ивные эстафеты «Сильные, смелые, ловкие», посвящённые Великой П</w:t>
      </w:r>
      <w:r w:rsidRPr="00692E65">
        <w:rPr>
          <w:sz w:val="24"/>
          <w:szCs w:val="24"/>
        </w:rPr>
        <w:t>обеды</w:t>
      </w:r>
      <w:r w:rsidR="00692E65" w:rsidRPr="00692E65">
        <w:rPr>
          <w:sz w:val="24"/>
          <w:szCs w:val="24"/>
        </w:rPr>
        <w:t xml:space="preserve">. </w:t>
      </w:r>
      <w:r w:rsidRPr="00692E65">
        <w:rPr>
          <w:sz w:val="24"/>
          <w:szCs w:val="24"/>
        </w:rPr>
        <w:t>Детвора проявили в себе:  выносливость, мужество, быстроту, умения, ловкость. В эстафете участвовали  две команды, под названием «Победа», «Салют».</w:t>
      </w:r>
    </w:p>
    <w:p w:rsidR="00793892" w:rsidRDefault="00793892" w:rsidP="004812DC">
      <w:pPr>
        <w:pStyle w:val="a3"/>
      </w:pPr>
    </w:p>
    <w:p w:rsidR="00793892" w:rsidRDefault="00A349CA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4210050"/>
            <wp:effectExtent l="0" t="0" r="9525" b="0"/>
            <wp:docPr id="23" name="Рисунок 23" descr="C:\Users\User\Desktop\фото 9 мая мл. гр\IMG_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9 мая мл. гр\IMG_6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3714750"/>
            <wp:effectExtent l="0" t="0" r="9525" b="0"/>
            <wp:docPr id="24" name="Рисунок 24" descr="C:\Users\User\Desktop\фото 9 мая мл. гр\IMG_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9 мая мл. гр\IMG_68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4286250"/>
            <wp:effectExtent l="0" t="0" r="9525" b="0"/>
            <wp:docPr id="25" name="Рисунок 25" descr="C:\Users\User\Desktop\фото 9 мая мл. гр\IMG_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9 мая мл. гр\IMG_68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3810000"/>
            <wp:effectExtent l="0" t="0" r="9525" b="0"/>
            <wp:docPr id="26" name="Рисунок 26" descr="C:\Users\User\Desktop\фото 9 мая мл. гр\IMG_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9 мая мл. гр\IMG_68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3638550"/>
            <wp:effectExtent l="0" t="0" r="9525" b="0"/>
            <wp:docPr id="27" name="Рисунок 27" descr="C:\Users\User\Desktop\фото 9 мая мл. гр\IMG_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9 мая мл. гр\IMG_68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4514850"/>
            <wp:effectExtent l="0" t="0" r="9525" b="0"/>
            <wp:docPr id="28" name="Рисунок 28" descr="C:\Users\User\Desktop\фото 9 мая мл. гр\IMG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9 мая мл. гр\IMG_68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3714750"/>
            <wp:effectExtent l="0" t="0" r="9525" b="0"/>
            <wp:docPr id="29" name="Рисунок 29" descr="C:\Users\User\Desktop\фото 9 мая мл. гр\IMG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9 мая мл. гр\IMG_68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4848225"/>
            <wp:effectExtent l="0" t="0" r="9525" b="9525"/>
            <wp:docPr id="30" name="Рисунок 30" descr="C:\Users\User\Desktop\фото 9 мая мл. гр\IMG_6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9 мая мл. гр\IMG_68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4276725"/>
            <wp:effectExtent l="0" t="0" r="9525" b="9525"/>
            <wp:docPr id="31" name="Рисунок 31" descr="C:\Users\User\Desktop\фото 9 мая мл. гр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9 мая мл. гр\IMG_68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A" w:rsidRDefault="00A349CA" w:rsidP="004812DC">
      <w:pPr>
        <w:pStyle w:val="a3"/>
      </w:pPr>
    </w:p>
    <w:p w:rsidR="00A349CA" w:rsidRPr="00692E65" w:rsidRDefault="00692E65" w:rsidP="004812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, конечно,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проводилось много творческих занятий, где ребятишки </w:t>
      </w:r>
      <w:r w:rsidR="00304F60">
        <w:rPr>
          <w:sz w:val="24"/>
          <w:szCs w:val="24"/>
        </w:rPr>
        <w:t xml:space="preserve">увлечённо и </w:t>
      </w:r>
      <w:r>
        <w:rPr>
          <w:sz w:val="24"/>
          <w:szCs w:val="24"/>
        </w:rPr>
        <w:t>серьёзно подходили к выполнению каждого задания</w:t>
      </w:r>
      <w:r w:rsidR="00304F60">
        <w:rPr>
          <w:sz w:val="24"/>
          <w:szCs w:val="24"/>
        </w:rPr>
        <w:t>, либо это рисунок, аппликация, лепка. Ежегодно в традиции русского народа</w:t>
      </w:r>
      <w:r>
        <w:rPr>
          <w:sz w:val="24"/>
          <w:szCs w:val="24"/>
        </w:rPr>
        <w:t xml:space="preserve"> </w:t>
      </w:r>
      <w:r w:rsidR="00304F60">
        <w:rPr>
          <w:sz w:val="24"/>
          <w:szCs w:val="24"/>
        </w:rPr>
        <w:t>з</w:t>
      </w:r>
      <w:r w:rsidR="00A349CA" w:rsidRPr="00692E65">
        <w:rPr>
          <w:sz w:val="24"/>
          <w:szCs w:val="24"/>
        </w:rPr>
        <w:t xml:space="preserve">аканчивается </w:t>
      </w:r>
      <w:r w:rsidR="00304F60">
        <w:rPr>
          <w:sz w:val="24"/>
          <w:szCs w:val="24"/>
        </w:rPr>
        <w:t xml:space="preserve">9 </w:t>
      </w:r>
      <w:proofErr w:type="gramStart"/>
      <w:r w:rsidR="00304F60">
        <w:rPr>
          <w:sz w:val="24"/>
          <w:szCs w:val="24"/>
        </w:rPr>
        <w:t>мая-</w:t>
      </w:r>
      <w:r w:rsidR="00A349CA" w:rsidRPr="00692E65">
        <w:rPr>
          <w:sz w:val="24"/>
          <w:szCs w:val="24"/>
        </w:rPr>
        <w:t>День</w:t>
      </w:r>
      <w:proofErr w:type="gramEnd"/>
      <w:r w:rsidR="00A349CA" w:rsidRPr="00692E65">
        <w:rPr>
          <w:sz w:val="24"/>
          <w:szCs w:val="24"/>
        </w:rPr>
        <w:t xml:space="preserve"> Победы праздничным салютом. Салют бывает ночью, когда чёрное небо. Вот и на рисунках детей засветилось ночное небо праздничным салютом в честь Дня Победы.</w:t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3895725"/>
            <wp:effectExtent l="0" t="0" r="9525" b="9525"/>
            <wp:docPr id="32" name="Рисунок 32" descr="C:\Users\User\Desktop\фото 9 мая мл. гр\IMG_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9 мая мл. гр\IMG_68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7475" cy="4248150"/>
            <wp:effectExtent l="0" t="0" r="9525" b="0"/>
            <wp:docPr id="33" name="Рисунок 33" descr="C:\Users\User\Desktop\фото 9 мая мл. гр\IMG_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9 мая мл. гр\IMG_68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Благодарим, солдаты, Вас</w:t>
      </w: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жизнь, за детство и весну,</w:t>
      </w: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тишину, за мирный дом,</w:t>
      </w: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мир, в котором мы живём!</w:t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3810000"/>
            <wp:effectExtent l="0" t="0" r="0" b="0"/>
            <wp:docPr id="35" name="Рисунок 35" descr="C:\Users\User\Desktop\фото 9 мая мл. гр\IMG_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9 мая мл. гр\IMG_68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3819525"/>
            <wp:effectExtent l="0" t="0" r="0" b="9525"/>
            <wp:docPr id="36" name="Рисунок 36" descr="C:\Users\User\Desktop\фото 9 мая мл. гр\IMG_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9 мая мл. гр\IMG_68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E4" w:rsidRDefault="000B11E4" w:rsidP="004812DC">
      <w:pPr>
        <w:pStyle w:val="a3"/>
      </w:pPr>
    </w:p>
    <w:p w:rsidR="000B11E4" w:rsidRDefault="000B11E4" w:rsidP="004812DC">
      <w:pPr>
        <w:pStyle w:val="a3"/>
      </w:pPr>
    </w:p>
    <w:p w:rsidR="000B11E4" w:rsidRDefault="000B11E4" w:rsidP="004812DC">
      <w:pPr>
        <w:pStyle w:val="a3"/>
      </w:pPr>
    </w:p>
    <w:p w:rsidR="00A349CA" w:rsidRDefault="000B11E4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4333875"/>
            <wp:effectExtent l="0" t="0" r="0" b="9525"/>
            <wp:docPr id="37" name="Рисунок 37" descr="C:\Users\User\Desktop\фото 9 мая мл. гр\IMG_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9 мая мл. гр\IMG_68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9CA" w:rsidSect="004812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E"/>
    <w:rsid w:val="00047180"/>
    <w:rsid w:val="000B11E4"/>
    <w:rsid w:val="00304F60"/>
    <w:rsid w:val="003A6D20"/>
    <w:rsid w:val="004812DC"/>
    <w:rsid w:val="004B3503"/>
    <w:rsid w:val="00692E65"/>
    <w:rsid w:val="007858F2"/>
    <w:rsid w:val="00793892"/>
    <w:rsid w:val="007B5D5E"/>
    <w:rsid w:val="00810F68"/>
    <w:rsid w:val="00823C8F"/>
    <w:rsid w:val="00931D2E"/>
    <w:rsid w:val="00933449"/>
    <w:rsid w:val="00937A7A"/>
    <w:rsid w:val="00A349CA"/>
    <w:rsid w:val="00BD5DB2"/>
    <w:rsid w:val="00F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8B85-6043-4374-AAEE-746FF605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5-26T10:24:00Z</dcterms:created>
  <dcterms:modified xsi:type="dcterms:W3CDTF">2015-05-27T08:21:00Z</dcterms:modified>
</cp:coreProperties>
</file>